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4253"/>
        <w:gridCol w:w="14"/>
        <w:gridCol w:w="1970"/>
        <w:gridCol w:w="2126"/>
        <w:gridCol w:w="711"/>
        <w:gridCol w:w="2703"/>
      </w:tblGrid>
      <w:tr w:rsidR="00A33820" w:rsidRPr="00A33820" w:rsidTr="00CE17C4">
        <w:trPr>
          <w:trHeight w:val="409"/>
        </w:trPr>
        <w:tc>
          <w:tcPr>
            <w:tcW w:w="1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A33820" w:rsidRPr="00A33820" w:rsidRDefault="00A33820" w:rsidP="00572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PROJETO TÉCNICO</w:t>
            </w:r>
            <w:r w:rsidR="00075B2B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/</w:t>
            </w:r>
            <w:r w:rsidR="0057252A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SOLICITAÇÃO DE AUTORIZAÇÃO DE USO</w:t>
            </w:r>
            <w:r w:rsidR="00C93062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 xml:space="preserve"> /</w:t>
            </w:r>
            <w:r w:rsidRPr="00A33820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pt-BR"/>
              </w:rPr>
              <w:t>NOME DA ENTIDADE</w:t>
            </w:r>
          </w:p>
        </w:tc>
      </w:tr>
      <w:tr w:rsidR="009032FB" w:rsidRPr="00A33820" w:rsidTr="008C2D82">
        <w:trPr>
          <w:trHeight w:val="417"/>
        </w:trPr>
        <w:tc>
          <w:tcPr>
            <w:tcW w:w="144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32FB" w:rsidRPr="009032FB" w:rsidRDefault="009032FB" w:rsidP="0090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8C2D82">
              <w:rPr>
                <w:rFonts w:ascii="Calibri" w:eastAsia="Times New Roman" w:hAnsi="Calibri" w:cs="Times New Roman"/>
                <w:b/>
                <w:color w:val="000000"/>
                <w:shd w:val="clear" w:color="auto" w:fill="DBE5F1" w:themeFill="accent1" w:themeFillTint="33"/>
                <w:lang w:eastAsia="pt-BR"/>
              </w:rPr>
              <w:t>DADOS DA ENTIDADE PROPONENT</w:t>
            </w:r>
            <w:r w:rsidRPr="009032F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</w:t>
            </w:r>
          </w:p>
        </w:tc>
      </w:tr>
      <w:tr w:rsidR="00364268" w:rsidRPr="00A33820" w:rsidTr="008C2D82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64268" w:rsidRPr="00A33820" w:rsidRDefault="00364268" w:rsidP="00073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Entida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/Órgão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68" w:rsidRPr="00A33820" w:rsidRDefault="00364268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4268" w:rsidRPr="00364268" w:rsidRDefault="00364268" w:rsidP="008F5D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36426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el. Entidade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68" w:rsidRPr="00A33820" w:rsidRDefault="00364268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61245" w:rsidRPr="00A33820" w:rsidTr="008C2D82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1245" w:rsidRPr="00A33820" w:rsidRDefault="00C61245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azão Social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5" w:rsidRPr="00A33820" w:rsidRDefault="00C61245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61245" w:rsidRPr="00A33820" w:rsidRDefault="00C61245" w:rsidP="00364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nscrição Estadual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245" w:rsidRPr="00A33820" w:rsidRDefault="00C61245" w:rsidP="0036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1115F" w:rsidRPr="00A33820" w:rsidTr="008C2D82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1115F" w:rsidRPr="00A33820" w:rsidRDefault="0051115F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nscrição Municipal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5F" w:rsidRPr="00A33820" w:rsidRDefault="0051115F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1115F" w:rsidRPr="00A33820" w:rsidRDefault="0051115F" w:rsidP="00364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ite da Entidade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5F" w:rsidRPr="00A33820" w:rsidRDefault="0051115F" w:rsidP="0036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64268" w:rsidRPr="00A33820" w:rsidTr="008C2D82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64268" w:rsidRPr="00A33820" w:rsidRDefault="00364268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NPJ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68" w:rsidRPr="00A33820" w:rsidRDefault="00364268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4268" w:rsidRPr="00A33820" w:rsidRDefault="00364268" w:rsidP="0036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</w:t>
            </w: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Entidade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68" w:rsidRPr="00A33820" w:rsidRDefault="00364268" w:rsidP="0036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93062" w:rsidRPr="00A33820" w:rsidTr="008C2D82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3062" w:rsidRPr="00A33820" w:rsidRDefault="00C93062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ndereço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62" w:rsidRPr="00A33820" w:rsidRDefault="00C93062" w:rsidP="00C93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3062" w:rsidRPr="00C93062" w:rsidRDefault="00C93062" w:rsidP="00C93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Bairro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62" w:rsidRPr="00A33820" w:rsidRDefault="00C93062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93062" w:rsidRPr="00A33820" w:rsidTr="008C2D82">
        <w:trPr>
          <w:trHeight w:val="4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3062" w:rsidRPr="00A33820" w:rsidRDefault="00C93062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EP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62" w:rsidRPr="00A33820" w:rsidRDefault="00C93062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3062" w:rsidRPr="00A33820" w:rsidRDefault="00C93062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ida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62" w:rsidRPr="00A33820" w:rsidRDefault="00C93062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3062" w:rsidRPr="00A33820" w:rsidRDefault="00C93062" w:rsidP="006B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UF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62" w:rsidRPr="00A33820" w:rsidRDefault="00C93062" w:rsidP="006B63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9032FB" w:rsidRPr="00A33820" w:rsidTr="00CE17C4">
        <w:trPr>
          <w:trHeight w:val="413"/>
        </w:trPr>
        <w:tc>
          <w:tcPr>
            <w:tcW w:w="144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9032FB" w:rsidRPr="00CE17C4" w:rsidRDefault="009032FB" w:rsidP="0090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t-BR"/>
              </w:rPr>
            </w:pPr>
            <w:r w:rsidRPr="00CE17C4">
              <w:rPr>
                <w:rFonts w:ascii="Calibri" w:eastAsia="Times New Roman" w:hAnsi="Calibri" w:cs="Times New Roman"/>
                <w:b/>
                <w:color w:val="FFFFFF" w:themeColor="background1"/>
                <w:lang w:eastAsia="pt-BR"/>
              </w:rPr>
              <w:t>DADOS DO RESPONSÁVEL PELA ENTIDADE PROPONENTE</w:t>
            </w:r>
          </w:p>
        </w:tc>
      </w:tr>
      <w:tr w:rsidR="00C93062" w:rsidRPr="00A33820" w:rsidTr="008C2D82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3062" w:rsidRPr="00A33820" w:rsidRDefault="00C93062" w:rsidP="003873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o Dirigente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62" w:rsidRPr="00A33820" w:rsidRDefault="00C93062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238C6" w:rsidRPr="00A33820" w:rsidTr="00970344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238C6" w:rsidRPr="00A33820" w:rsidRDefault="00D238C6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C6" w:rsidRPr="00A33820" w:rsidRDefault="00D238C6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C2012" w:rsidRPr="00A33820" w:rsidTr="008C2D82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3062" w:rsidRPr="00A33820" w:rsidRDefault="00C93062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</w:t>
            </w:r>
            <w:r w:rsidR="00A57EF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</w:t>
            </w: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il do Dirigente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62" w:rsidRPr="00A33820" w:rsidRDefault="00C93062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93062" w:rsidRPr="00A33820" w:rsidRDefault="00C93062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l. Dirigente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62" w:rsidRPr="00A33820" w:rsidRDefault="00C93062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032FB" w:rsidRPr="00A33820" w:rsidTr="008C2D82">
        <w:trPr>
          <w:trHeight w:val="5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32FB" w:rsidRPr="00A33820" w:rsidRDefault="009032FB" w:rsidP="00903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PF  do Dirigente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B" w:rsidRPr="00A33820" w:rsidRDefault="009032FB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032FB" w:rsidRPr="00A33820" w:rsidTr="00CE17C4">
        <w:trPr>
          <w:trHeight w:val="512"/>
        </w:trPr>
        <w:tc>
          <w:tcPr>
            <w:tcW w:w="144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9032FB" w:rsidRPr="00CE17C4" w:rsidRDefault="009032FB" w:rsidP="0090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t-BR"/>
              </w:rPr>
            </w:pPr>
            <w:r w:rsidRPr="00CE17C4">
              <w:rPr>
                <w:rFonts w:ascii="Calibri" w:eastAsia="Times New Roman" w:hAnsi="Calibri" w:cs="Times New Roman"/>
                <w:b/>
                <w:color w:val="FFFFFF" w:themeColor="background1"/>
                <w:lang w:eastAsia="pt-BR"/>
              </w:rPr>
              <w:t>DADOS DA PRODUTORA DO EVENTO</w:t>
            </w:r>
          </w:p>
        </w:tc>
      </w:tr>
      <w:tr w:rsidR="00BF15EB" w:rsidRPr="00A33820" w:rsidTr="008C2D82">
        <w:trPr>
          <w:trHeight w:val="5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15EB" w:rsidRPr="00A33820" w:rsidRDefault="00BF15EB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EB" w:rsidRPr="00BF15EB" w:rsidRDefault="00BF15EB" w:rsidP="008F5D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15EB" w:rsidRPr="00BF15EB" w:rsidRDefault="00BF15EB" w:rsidP="008F5D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BF15E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CNPJ 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EB" w:rsidRPr="00A33820" w:rsidRDefault="00BF15EB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032FB" w:rsidRPr="00A33820" w:rsidTr="008C2D82">
        <w:trPr>
          <w:trHeight w:val="5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32FB" w:rsidRPr="00A33820" w:rsidRDefault="009A039B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ndereço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B" w:rsidRPr="00A33820" w:rsidRDefault="009032FB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032FB" w:rsidRPr="00A33820" w:rsidTr="008C2D82">
        <w:trPr>
          <w:trHeight w:val="5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32FB" w:rsidRPr="00A33820" w:rsidRDefault="009A039B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mail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B" w:rsidRPr="00A33820" w:rsidRDefault="009032FB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032FB" w:rsidRPr="00A33820" w:rsidTr="008C2D82">
        <w:trPr>
          <w:trHeight w:val="5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32FB" w:rsidRPr="00A33820" w:rsidRDefault="009A039B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sponsável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B" w:rsidRPr="00A33820" w:rsidRDefault="009032FB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F15EB" w:rsidRPr="00A33820" w:rsidTr="008C2D82">
        <w:trPr>
          <w:trHeight w:val="5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15EB" w:rsidRPr="00A33820" w:rsidRDefault="00BF15EB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mai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EB" w:rsidRPr="00BF15EB" w:rsidRDefault="00BF15EB" w:rsidP="008F5D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15EB" w:rsidRPr="00BF15EB" w:rsidRDefault="00BF15EB" w:rsidP="008F5D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BF15E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elefone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EB" w:rsidRPr="00A33820" w:rsidRDefault="00BF15EB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80294" w:rsidRPr="00A33820" w:rsidTr="00180294">
        <w:trPr>
          <w:trHeight w:val="512"/>
        </w:trPr>
        <w:tc>
          <w:tcPr>
            <w:tcW w:w="144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180294" w:rsidRPr="00180294" w:rsidRDefault="00180294" w:rsidP="00180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t-BR"/>
              </w:rPr>
            </w:pPr>
            <w:r w:rsidRPr="00180294">
              <w:rPr>
                <w:rFonts w:ascii="Calibri" w:eastAsia="Times New Roman" w:hAnsi="Calibri" w:cs="Times New Roman"/>
                <w:b/>
                <w:color w:val="FFFFFF" w:themeColor="background1"/>
                <w:lang w:eastAsia="pt-BR"/>
              </w:rPr>
              <w:t>DADOS DO EVENTO</w:t>
            </w:r>
          </w:p>
        </w:tc>
      </w:tr>
      <w:tr w:rsidR="009032FB" w:rsidRPr="00A33820" w:rsidTr="008C2D82">
        <w:trPr>
          <w:trHeight w:val="5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32FB" w:rsidRPr="00A33820" w:rsidRDefault="00180294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o evento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B" w:rsidRPr="00A33820" w:rsidRDefault="009032FB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C346C" w:rsidRPr="00A33820" w:rsidTr="006C346C">
        <w:trPr>
          <w:trHeight w:val="5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346C" w:rsidRDefault="006C346C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Data de iníci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do evento </w:t>
            </w: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XX/XX/XXXX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6C" w:rsidRPr="00A33820" w:rsidRDefault="006C346C" w:rsidP="00364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346C" w:rsidRPr="00A33820" w:rsidRDefault="006C346C" w:rsidP="00364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 de término do</w:t>
            </w: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evento </w:t>
            </w: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XX/XX/XXXX)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6C" w:rsidRPr="00A33820" w:rsidRDefault="006C346C" w:rsidP="00364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6C346C" w:rsidRPr="00A33820" w:rsidTr="006C346C">
        <w:trPr>
          <w:trHeight w:val="5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346C" w:rsidRDefault="006C346C" w:rsidP="006C3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 xml:space="preserve">Período de mobilização (Montagem) </w:t>
            </w:r>
          </w:p>
          <w:p w:rsidR="006C346C" w:rsidRDefault="006C346C" w:rsidP="006C3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XX/XX/XXXX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6C" w:rsidRPr="00A33820" w:rsidRDefault="006C346C" w:rsidP="00364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5CEA" w:rsidRDefault="00BF5CEA" w:rsidP="00364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eríodo de Mobilização</w:t>
            </w:r>
          </w:p>
          <w:p w:rsidR="006C346C" w:rsidRPr="00A33820" w:rsidRDefault="00BF5CEA" w:rsidP="00364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Desmontagem)</w:t>
            </w:r>
            <w:r w:rsidR="006C346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6C346C" w:rsidRPr="00A3382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XX/XX/XXXX)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6C" w:rsidRPr="00A33820" w:rsidRDefault="006C346C" w:rsidP="00364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600420" w:rsidRPr="00A33820" w:rsidTr="00BF5CEA">
        <w:trPr>
          <w:trHeight w:val="73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0420" w:rsidRPr="00A33820" w:rsidRDefault="00600420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Área de Interesse (Definir arena a ser utilizada) 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20" w:rsidRPr="00A33820" w:rsidRDefault="00600420" w:rsidP="00364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600420" w:rsidRPr="00A33820" w:rsidTr="00263685">
        <w:trPr>
          <w:trHeight w:val="5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0420" w:rsidRPr="00A33820" w:rsidRDefault="00600420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Modalidade </w:t>
            </w:r>
            <w:r w:rsidR="0071026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Esportiva 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20" w:rsidRPr="00A33820" w:rsidRDefault="00600420" w:rsidP="00364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263685" w:rsidRPr="00A33820" w:rsidTr="00710260">
        <w:trPr>
          <w:trHeight w:val="1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63685" w:rsidRPr="00A33820" w:rsidRDefault="00263685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 do evento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685" w:rsidRPr="00A33820" w:rsidRDefault="00263685" w:rsidP="00364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A923E9" w:rsidRPr="00A33820" w:rsidTr="006C346C">
        <w:trPr>
          <w:trHeight w:val="14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218BE" w:rsidRPr="00A33820" w:rsidRDefault="006C346C" w:rsidP="009140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Há interesse público no evento? Descrev</w:t>
            </w:r>
            <w:r w:rsidR="00E218B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, conforme Portaria Nº01 – AGLO /2017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E9" w:rsidRPr="00A33820" w:rsidRDefault="00A923E9" w:rsidP="00364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F33027" w:rsidRPr="00A33820" w:rsidTr="002F78EA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3027" w:rsidRPr="00A33820" w:rsidRDefault="00F33027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Público Esperado 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027" w:rsidRPr="00A33820" w:rsidRDefault="00F33027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A1AFF" w:rsidRPr="00A33820" w:rsidTr="002F78EA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1AFF" w:rsidRPr="00A33820" w:rsidRDefault="00F33027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úmero de Atletas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FF" w:rsidRPr="00A33820" w:rsidRDefault="004A1AFF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92B54" w:rsidRPr="00A33820" w:rsidTr="00892B54">
        <w:trPr>
          <w:trHeight w:val="419"/>
        </w:trPr>
        <w:tc>
          <w:tcPr>
            <w:tcW w:w="144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892B54" w:rsidRPr="00892B54" w:rsidRDefault="00892B54" w:rsidP="00892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pt-BR"/>
              </w:rPr>
              <w:t>EXPLORAÇÃO</w:t>
            </w:r>
            <w:r w:rsidRPr="00892B54">
              <w:rPr>
                <w:rFonts w:ascii="Calibri" w:eastAsia="Times New Roman" w:hAnsi="Calibri" w:cs="Times New Roman"/>
                <w:b/>
                <w:color w:val="FFFFFF" w:themeColor="background1"/>
                <w:lang w:eastAsia="pt-BR"/>
              </w:rPr>
              <w:t xml:space="preserve"> ECONÔMICA </w:t>
            </w:r>
          </w:p>
        </w:tc>
      </w:tr>
      <w:tr w:rsidR="002F78EA" w:rsidRPr="00A33820" w:rsidTr="009A01E0">
        <w:trPr>
          <w:trHeight w:val="6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8EA" w:rsidRPr="00A33820" w:rsidRDefault="00E218BE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Bilheter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EA" w:rsidRPr="00A33820" w:rsidRDefault="00B35542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    ) Sim                                    (    ) Nã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8EA" w:rsidRPr="002F78EA" w:rsidRDefault="002F78EA" w:rsidP="008F5D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F78E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Valor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EA" w:rsidRPr="00A33820" w:rsidRDefault="002F78EA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218BE" w:rsidRPr="00A33820" w:rsidTr="009A01E0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218BE" w:rsidRDefault="00E218BE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nscrição dos Atleta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8BE" w:rsidRDefault="00E218BE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    ) Sim                                    (    ) Nã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18BE" w:rsidRPr="0031515C" w:rsidRDefault="00E218BE" w:rsidP="008F5D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F78E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Valor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BE" w:rsidRPr="00A33820" w:rsidRDefault="00E218BE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1515C" w:rsidRPr="00A33820" w:rsidTr="009A01E0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1515C" w:rsidRPr="00A33820" w:rsidRDefault="00E218BE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</w:t>
            </w:r>
            <w:r w:rsidR="0031515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cionament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5C" w:rsidRPr="0031515C" w:rsidRDefault="00B35542" w:rsidP="008F5D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    ) Sim                                    (    ) Nã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515C" w:rsidRPr="0031515C" w:rsidRDefault="0031515C" w:rsidP="008F5D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31515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Valor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5C" w:rsidRPr="00A33820" w:rsidRDefault="0031515C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923E9" w:rsidRPr="00A33820" w:rsidTr="009A01E0">
        <w:trPr>
          <w:trHeight w:val="6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923E9" w:rsidRPr="00A33820" w:rsidRDefault="00A923E9" w:rsidP="00A923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ood Truck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3E9" w:rsidRPr="00A33820" w:rsidRDefault="00B35542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    ) Sim                                    (    ) Não</w:t>
            </w:r>
          </w:p>
        </w:tc>
      </w:tr>
      <w:tr w:rsidR="009A01E0" w:rsidRPr="00A33820" w:rsidTr="009A01E0">
        <w:trPr>
          <w:trHeight w:val="8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01E0" w:rsidRDefault="009A01E0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mercialização de produtos e/ou serviços?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E0" w:rsidRPr="00A33820" w:rsidRDefault="009A01E0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 positivo, descreva:</w:t>
            </w:r>
          </w:p>
        </w:tc>
      </w:tr>
      <w:tr w:rsidR="009A01E0" w:rsidRPr="00A33820" w:rsidTr="00CC096D">
        <w:trPr>
          <w:trHeight w:val="5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A01E0" w:rsidRDefault="009A01E0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trato de Publicidade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E0" w:rsidRPr="00A33820" w:rsidRDefault="009A01E0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    ) Sim                                   (    ) Não</w:t>
            </w:r>
          </w:p>
        </w:tc>
      </w:tr>
      <w:tr w:rsidR="009032FB" w:rsidRPr="00A33820" w:rsidTr="00CC096D">
        <w:trPr>
          <w:trHeight w:val="5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32FB" w:rsidRPr="00A33820" w:rsidRDefault="00AA3008" w:rsidP="00A33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Patrocinadores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B" w:rsidRPr="00A33820" w:rsidRDefault="009032FB" w:rsidP="008F5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38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AA3008">
              <w:rPr>
                <w:rFonts w:ascii="Calibri" w:eastAsia="Times New Roman" w:hAnsi="Calibri" w:cs="Times New Roman"/>
                <w:color w:val="000000"/>
                <w:lang w:eastAsia="pt-BR"/>
              </w:rPr>
              <w:t>(    ) Sim                                   (    ) Não</w:t>
            </w:r>
          </w:p>
        </w:tc>
      </w:tr>
      <w:tr w:rsidR="00F34693" w:rsidRPr="00A33820" w:rsidTr="006E75CE">
        <w:trPr>
          <w:trHeight w:val="21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34693" w:rsidRPr="00F34693" w:rsidRDefault="00CC096D" w:rsidP="00A33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BR"/>
              </w:rPr>
              <w:t>Liste os</w:t>
            </w:r>
            <w:r w:rsidR="00F34693" w:rsidRPr="00F3469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BR"/>
              </w:rPr>
              <w:t xml:space="preserve"> Patrocinadore</w:t>
            </w:r>
            <w:r w:rsidR="009A01E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BR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BR"/>
              </w:rPr>
              <w:t xml:space="preserve"> e as C</w:t>
            </w:r>
            <w:r w:rsidR="005F144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BR"/>
              </w:rPr>
              <w:t xml:space="preserve">ontrapartidas </w:t>
            </w:r>
          </w:p>
        </w:tc>
        <w:tc>
          <w:tcPr>
            <w:tcW w:w="11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693" w:rsidRPr="00F34693" w:rsidRDefault="00F34693" w:rsidP="00A33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CC096D" w:rsidRPr="00A33820" w:rsidTr="002D64BC">
        <w:trPr>
          <w:trHeight w:val="2113"/>
        </w:trPr>
        <w:tc>
          <w:tcPr>
            <w:tcW w:w="1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C096D" w:rsidRDefault="00CC096D" w:rsidP="00A33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BR"/>
              </w:rPr>
              <w:t>________________________________________________________________</w:t>
            </w:r>
          </w:p>
          <w:p w:rsidR="00CC096D" w:rsidRPr="00F34693" w:rsidRDefault="00CC096D" w:rsidP="00A33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BR"/>
              </w:rPr>
              <w:t>Local, Data e Assinatura</w:t>
            </w:r>
          </w:p>
        </w:tc>
      </w:tr>
    </w:tbl>
    <w:p w:rsidR="00A33820" w:rsidRDefault="00A33820">
      <w:pPr>
        <w:sectPr w:rsidR="00A33820" w:rsidSect="00C93062">
          <w:pgSz w:w="16838" w:h="11906" w:orient="landscape"/>
          <w:pgMar w:top="284" w:right="851" w:bottom="424" w:left="1417" w:header="708" w:footer="708" w:gutter="0"/>
          <w:cols w:space="708"/>
          <w:docGrid w:linePitch="360"/>
        </w:sectPr>
      </w:pPr>
    </w:p>
    <w:p w:rsidR="00C911CD" w:rsidRPr="00DD7420" w:rsidRDefault="00056B88" w:rsidP="00056B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D7420">
        <w:rPr>
          <w:rFonts w:cs="Times New Roman"/>
          <w:b/>
          <w:sz w:val="24"/>
          <w:szCs w:val="24"/>
        </w:rPr>
        <w:lastRenderedPageBreak/>
        <w:t>(</w:t>
      </w:r>
      <w:r w:rsidR="00C911CD" w:rsidRPr="00DD7420">
        <w:rPr>
          <w:rFonts w:cs="Times New Roman"/>
          <w:b/>
          <w:sz w:val="24"/>
          <w:szCs w:val="24"/>
        </w:rPr>
        <w:t>Papel Timbrado</w:t>
      </w:r>
      <w:r w:rsidRPr="00DD7420">
        <w:rPr>
          <w:rFonts w:cs="Times New Roman"/>
          <w:b/>
          <w:sz w:val="24"/>
          <w:szCs w:val="24"/>
        </w:rPr>
        <w:t>)</w:t>
      </w:r>
    </w:p>
    <w:p w:rsidR="00056B88" w:rsidRPr="00DD7420" w:rsidRDefault="00056B88" w:rsidP="00056B8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56B88" w:rsidRPr="00DD7420" w:rsidRDefault="00056B88" w:rsidP="00056B8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E3641" w:rsidRPr="00DD7420" w:rsidRDefault="001E3641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cs="Times New Roman"/>
          <w:b/>
          <w:sz w:val="24"/>
          <w:szCs w:val="24"/>
        </w:rPr>
      </w:pPr>
      <w:r w:rsidRPr="00DD7420">
        <w:rPr>
          <w:rFonts w:cs="Times New Roman"/>
          <w:b/>
          <w:sz w:val="24"/>
          <w:szCs w:val="24"/>
        </w:rPr>
        <w:t>1. Introdução</w:t>
      </w:r>
    </w:p>
    <w:p w:rsidR="008809E6" w:rsidRPr="00DD7420" w:rsidRDefault="008809E6" w:rsidP="001E3641">
      <w:pPr>
        <w:spacing w:after="0" w:line="240" w:lineRule="auto"/>
        <w:rPr>
          <w:rFonts w:cs="Times New Roman"/>
          <w:sz w:val="24"/>
          <w:szCs w:val="24"/>
        </w:rPr>
      </w:pPr>
    </w:p>
    <w:p w:rsidR="009036E2" w:rsidRDefault="008809E6" w:rsidP="00C33C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sz w:val="24"/>
          <w:szCs w:val="24"/>
        </w:rPr>
        <w:tab/>
      </w:r>
      <w:r w:rsidRPr="00DD7420">
        <w:rPr>
          <w:rFonts w:cs="Times New Roman"/>
          <w:sz w:val="24"/>
          <w:szCs w:val="24"/>
        </w:rPr>
        <w:tab/>
      </w:r>
      <w:r w:rsidR="009036E2">
        <w:rPr>
          <w:rFonts w:cs="Times New Roman"/>
          <w:sz w:val="24"/>
          <w:szCs w:val="24"/>
        </w:rPr>
        <w:t xml:space="preserve">Este Plano de Trabalho/ Solicitação de Autorização de Uso </w:t>
      </w:r>
      <w:r w:rsidRPr="00DD7420">
        <w:rPr>
          <w:rFonts w:cs="Times New Roman"/>
          <w:sz w:val="24"/>
          <w:szCs w:val="24"/>
        </w:rPr>
        <w:t>visa demonstrar</w:t>
      </w:r>
      <w:r w:rsidR="009036E2">
        <w:rPr>
          <w:rFonts w:cs="Times New Roman"/>
          <w:sz w:val="24"/>
          <w:szCs w:val="24"/>
        </w:rPr>
        <w:t xml:space="preserve"> para a AGLO – Autoridade de Governança do Legado Olímpico</w:t>
      </w:r>
      <w:r w:rsidRPr="00DD7420">
        <w:rPr>
          <w:rFonts w:cs="Times New Roman"/>
          <w:sz w:val="24"/>
          <w:szCs w:val="24"/>
        </w:rPr>
        <w:t xml:space="preserve">, de forma resumida, </w:t>
      </w:r>
      <w:r w:rsidR="008F5D07" w:rsidRPr="00DD7420">
        <w:rPr>
          <w:rFonts w:cs="Times New Roman"/>
          <w:sz w:val="24"/>
          <w:szCs w:val="24"/>
        </w:rPr>
        <w:t xml:space="preserve">como </w:t>
      </w:r>
      <w:r w:rsidR="009036E2">
        <w:rPr>
          <w:rFonts w:cs="Times New Roman"/>
          <w:sz w:val="24"/>
          <w:szCs w:val="24"/>
        </w:rPr>
        <w:t>será o evento,</w:t>
      </w:r>
      <w:r w:rsidR="008F5D07" w:rsidRPr="00DD7420">
        <w:rPr>
          <w:rFonts w:cs="Times New Roman"/>
          <w:sz w:val="24"/>
          <w:szCs w:val="24"/>
        </w:rPr>
        <w:t xml:space="preserve"> explicando </w:t>
      </w:r>
      <w:r w:rsidR="00013E65" w:rsidRPr="00DD7420">
        <w:rPr>
          <w:rFonts w:cs="Times New Roman"/>
          <w:sz w:val="24"/>
          <w:szCs w:val="24"/>
        </w:rPr>
        <w:t>objetivamente</w:t>
      </w:r>
      <w:r w:rsidR="009036E2">
        <w:rPr>
          <w:rFonts w:cs="Times New Roman"/>
          <w:sz w:val="24"/>
          <w:szCs w:val="24"/>
        </w:rPr>
        <w:t xml:space="preserve"> os detalhes técnicos e particularidades da solicitação</w:t>
      </w:r>
      <w:r w:rsidR="00056B88" w:rsidRPr="00DD7420">
        <w:rPr>
          <w:rFonts w:cs="Times New Roman"/>
          <w:sz w:val="24"/>
          <w:szCs w:val="24"/>
        </w:rPr>
        <w:t xml:space="preserve">, </w:t>
      </w:r>
      <w:r w:rsidR="009036E2">
        <w:rPr>
          <w:rFonts w:cs="Times New Roman"/>
          <w:sz w:val="24"/>
          <w:szCs w:val="24"/>
        </w:rPr>
        <w:t>e deve</w:t>
      </w:r>
      <w:r w:rsidR="00056B88" w:rsidRPr="00DD7420">
        <w:rPr>
          <w:rFonts w:cs="Times New Roman"/>
          <w:sz w:val="24"/>
          <w:szCs w:val="24"/>
        </w:rPr>
        <w:t xml:space="preserve"> ser </w:t>
      </w:r>
      <w:r w:rsidR="008F5D07" w:rsidRPr="00DD7420">
        <w:rPr>
          <w:rFonts w:cs="Times New Roman"/>
          <w:sz w:val="24"/>
          <w:szCs w:val="24"/>
        </w:rPr>
        <w:t>evidenciado</w:t>
      </w:r>
      <w:r w:rsidR="00056B88" w:rsidRPr="00DD7420">
        <w:rPr>
          <w:rFonts w:cs="Times New Roman"/>
          <w:sz w:val="24"/>
          <w:szCs w:val="24"/>
        </w:rPr>
        <w:t xml:space="preserve"> o nexo entre essa </w:t>
      </w:r>
      <w:r w:rsidR="009036E2">
        <w:rPr>
          <w:rFonts w:cs="Times New Roman"/>
          <w:sz w:val="24"/>
          <w:szCs w:val="24"/>
        </w:rPr>
        <w:t>solicitação</w:t>
      </w:r>
      <w:r w:rsidR="00056B88" w:rsidRPr="00DD7420">
        <w:rPr>
          <w:rFonts w:cs="Times New Roman"/>
          <w:sz w:val="24"/>
          <w:szCs w:val="24"/>
        </w:rPr>
        <w:t xml:space="preserve"> e </w:t>
      </w:r>
      <w:r w:rsidR="009036E2">
        <w:rPr>
          <w:rFonts w:cs="Times New Roman"/>
          <w:sz w:val="24"/>
          <w:szCs w:val="24"/>
        </w:rPr>
        <w:t>o interesse público.</w:t>
      </w:r>
    </w:p>
    <w:p w:rsidR="004747C9" w:rsidRPr="00DD7420" w:rsidRDefault="005518FE" w:rsidP="00C33C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sz w:val="24"/>
          <w:szCs w:val="24"/>
        </w:rPr>
        <w:tab/>
      </w:r>
      <w:r w:rsidRPr="00DD7420">
        <w:rPr>
          <w:rFonts w:cs="Times New Roman"/>
          <w:sz w:val="24"/>
          <w:szCs w:val="24"/>
        </w:rPr>
        <w:tab/>
      </w:r>
    </w:p>
    <w:p w:rsidR="00C33C9B" w:rsidRPr="00DD7420" w:rsidRDefault="00C33C9B" w:rsidP="00C33C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9642E" w:rsidRPr="005C5727" w:rsidRDefault="0039642E" w:rsidP="00C33C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33C9B" w:rsidRPr="00DD7420" w:rsidRDefault="005C5727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C33C9B" w:rsidRPr="00DD7420">
        <w:rPr>
          <w:rFonts w:cs="Times New Roman"/>
          <w:b/>
          <w:sz w:val="24"/>
          <w:szCs w:val="24"/>
        </w:rPr>
        <w:t>. Objeto</w:t>
      </w:r>
    </w:p>
    <w:p w:rsidR="00C33C9B" w:rsidRPr="00DD7420" w:rsidRDefault="00C33C9B" w:rsidP="00C33C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D256E" w:rsidRDefault="005C0D78" w:rsidP="00CC201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sz w:val="24"/>
          <w:szCs w:val="24"/>
        </w:rPr>
        <w:tab/>
      </w:r>
      <w:r w:rsidRPr="00DD7420">
        <w:rPr>
          <w:rFonts w:cs="Times New Roman"/>
          <w:sz w:val="24"/>
          <w:szCs w:val="24"/>
        </w:rPr>
        <w:tab/>
      </w:r>
      <w:r w:rsidR="00CC2012" w:rsidRPr="00DD7420">
        <w:rPr>
          <w:rFonts w:cs="Times New Roman"/>
          <w:sz w:val="24"/>
          <w:szCs w:val="24"/>
        </w:rPr>
        <w:t xml:space="preserve">O objeto </w:t>
      </w:r>
      <w:r w:rsidR="005C5727">
        <w:rPr>
          <w:rFonts w:cs="Times New Roman"/>
          <w:sz w:val="24"/>
          <w:szCs w:val="24"/>
        </w:rPr>
        <w:t xml:space="preserve">da Autorização de Uso do Legado Olímpico </w:t>
      </w:r>
      <w:r w:rsidR="00CC2012" w:rsidRPr="00DD7420">
        <w:rPr>
          <w:rFonts w:cs="Times New Roman"/>
          <w:sz w:val="24"/>
          <w:szCs w:val="24"/>
        </w:rPr>
        <w:t>consiste na descrição</w:t>
      </w:r>
      <w:r w:rsidR="005C5727">
        <w:rPr>
          <w:rFonts w:cs="Times New Roman"/>
          <w:sz w:val="24"/>
          <w:szCs w:val="24"/>
        </w:rPr>
        <w:t xml:space="preserve"> objetiva do evento</w:t>
      </w:r>
      <w:r w:rsidR="00CC2012" w:rsidRPr="00DD7420">
        <w:rPr>
          <w:rFonts w:cs="Times New Roman"/>
          <w:sz w:val="24"/>
          <w:szCs w:val="24"/>
        </w:rPr>
        <w:t xml:space="preserve">, do que se pretende </w:t>
      </w:r>
      <w:r w:rsidR="003529E9" w:rsidRPr="00973ECB">
        <w:rPr>
          <w:rFonts w:cs="Times New Roman"/>
          <w:sz w:val="24"/>
          <w:szCs w:val="24"/>
        </w:rPr>
        <w:t>entregar/</w:t>
      </w:r>
      <w:r w:rsidR="00CC2012" w:rsidRPr="00DD7420">
        <w:rPr>
          <w:rFonts w:cs="Times New Roman"/>
          <w:sz w:val="24"/>
          <w:szCs w:val="24"/>
        </w:rPr>
        <w:t>alcançar a partir da execução do Projeto</w:t>
      </w:r>
      <w:r w:rsidR="006A0C74">
        <w:rPr>
          <w:rFonts w:cs="Times New Roman"/>
          <w:sz w:val="24"/>
          <w:szCs w:val="24"/>
        </w:rPr>
        <w:t xml:space="preserve"> (p</w:t>
      </w:r>
      <w:r w:rsidR="009A7A75">
        <w:rPr>
          <w:rFonts w:cs="Times New Roman"/>
          <w:sz w:val="24"/>
          <w:szCs w:val="24"/>
        </w:rPr>
        <w:t>roduto final</w:t>
      </w:r>
      <w:r w:rsidR="006A0C74">
        <w:rPr>
          <w:rFonts w:cs="Times New Roman"/>
          <w:sz w:val="24"/>
          <w:szCs w:val="24"/>
        </w:rPr>
        <w:t xml:space="preserve"> da parceria</w:t>
      </w:r>
      <w:r w:rsidR="009A7A75">
        <w:rPr>
          <w:rFonts w:cs="Times New Roman"/>
          <w:sz w:val="24"/>
          <w:szCs w:val="24"/>
        </w:rPr>
        <w:t>)</w:t>
      </w:r>
      <w:r w:rsidR="00CC2012" w:rsidRPr="00DD7420">
        <w:rPr>
          <w:rFonts w:cs="Times New Roman"/>
          <w:sz w:val="24"/>
          <w:szCs w:val="24"/>
        </w:rPr>
        <w:t>.</w:t>
      </w:r>
      <w:r w:rsidR="00822398">
        <w:rPr>
          <w:rFonts w:cs="Times New Roman"/>
          <w:sz w:val="24"/>
          <w:szCs w:val="24"/>
        </w:rPr>
        <w:t xml:space="preserve"> Deverá estar em conformidade </w:t>
      </w:r>
      <w:r w:rsidR="005C5727">
        <w:rPr>
          <w:rFonts w:cs="Times New Roman"/>
          <w:sz w:val="24"/>
          <w:szCs w:val="24"/>
        </w:rPr>
        <w:t>com os objetivos e diretrizes da AGLO – Autoridade de Governança do Legado Olímpico</w:t>
      </w:r>
      <w:r w:rsidR="00822398">
        <w:rPr>
          <w:rFonts w:cs="Times New Roman"/>
          <w:sz w:val="24"/>
          <w:szCs w:val="24"/>
        </w:rPr>
        <w:t>.</w:t>
      </w:r>
    </w:p>
    <w:p w:rsidR="007D256E" w:rsidRPr="00DD7420" w:rsidRDefault="007D256E" w:rsidP="00C33C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54500" w:rsidRPr="00DD7420" w:rsidRDefault="00280EBF" w:rsidP="0005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  <w:r w:rsidR="00054500" w:rsidRPr="00DD7420">
        <w:rPr>
          <w:rFonts w:cs="Times New Roman"/>
          <w:b/>
          <w:sz w:val="24"/>
          <w:szCs w:val="24"/>
        </w:rPr>
        <w:t>. Beneficiados</w:t>
      </w:r>
    </w:p>
    <w:p w:rsidR="00054500" w:rsidRPr="00DD7420" w:rsidRDefault="00054500" w:rsidP="00C33C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43129" w:rsidRPr="00DD7420" w:rsidRDefault="00343129" w:rsidP="00C33C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b/>
          <w:sz w:val="24"/>
          <w:szCs w:val="24"/>
        </w:rPr>
        <w:tab/>
      </w:r>
      <w:r w:rsidRPr="00DD7420">
        <w:rPr>
          <w:rFonts w:cs="Times New Roman"/>
          <w:b/>
          <w:sz w:val="24"/>
          <w:szCs w:val="24"/>
        </w:rPr>
        <w:tab/>
      </w:r>
      <w:r w:rsidRPr="00DD7420">
        <w:rPr>
          <w:rFonts w:cs="Times New Roman"/>
          <w:sz w:val="24"/>
          <w:szCs w:val="24"/>
        </w:rPr>
        <w:t>A entidade deverá demonstrar, nesse item, o público alvo do Projeto, tanto os beneficiários diretos, como os beneficiários indiretos</w:t>
      </w:r>
      <w:r w:rsidR="00DD7420" w:rsidRPr="00DD7420">
        <w:rPr>
          <w:rFonts w:cs="Times New Roman"/>
          <w:sz w:val="24"/>
          <w:szCs w:val="24"/>
        </w:rPr>
        <w:t xml:space="preserve">, </w:t>
      </w:r>
      <w:r w:rsidR="00586BA0">
        <w:rPr>
          <w:rFonts w:cs="Times New Roman"/>
          <w:sz w:val="24"/>
          <w:szCs w:val="24"/>
        </w:rPr>
        <w:t>a quantidade,</w:t>
      </w:r>
      <w:r w:rsidR="00DD7420" w:rsidRPr="00DD7420">
        <w:rPr>
          <w:rFonts w:cs="Times New Roman"/>
          <w:sz w:val="24"/>
          <w:szCs w:val="24"/>
        </w:rPr>
        <w:t xml:space="preserve"> </w:t>
      </w:r>
      <w:r w:rsidR="007B267A">
        <w:rPr>
          <w:rFonts w:cs="Times New Roman"/>
          <w:sz w:val="24"/>
          <w:szCs w:val="24"/>
        </w:rPr>
        <w:t xml:space="preserve">modalidade esportiva, categoria/prova/peso, </w:t>
      </w:r>
      <w:r w:rsidR="00DD7420" w:rsidRPr="00DD7420">
        <w:rPr>
          <w:rFonts w:cs="Times New Roman"/>
          <w:sz w:val="24"/>
          <w:szCs w:val="24"/>
        </w:rPr>
        <w:t xml:space="preserve">faixa etária, </w:t>
      </w:r>
      <w:r w:rsidR="007B267A">
        <w:rPr>
          <w:rFonts w:cs="Times New Roman"/>
          <w:sz w:val="24"/>
          <w:szCs w:val="24"/>
        </w:rPr>
        <w:t xml:space="preserve">sexo, </w:t>
      </w:r>
      <w:r w:rsidR="00DD7420" w:rsidRPr="00DD7420">
        <w:rPr>
          <w:rFonts w:cs="Times New Roman"/>
          <w:sz w:val="24"/>
          <w:szCs w:val="24"/>
        </w:rPr>
        <w:t>etc.</w:t>
      </w:r>
    </w:p>
    <w:p w:rsidR="00054500" w:rsidRPr="00DD7420" w:rsidRDefault="00054500" w:rsidP="00C33C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9B" w:rsidRPr="00DD7420" w:rsidRDefault="00280EBF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</w:t>
      </w:r>
      <w:r w:rsidR="00C33C9B" w:rsidRPr="00DD7420">
        <w:rPr>
          <w:rFonts w:cs="Times New Roman"/>
          <w:b/>
          <w:sz w:val="24"/>
          <w:szCs w:val="24"/>
        </w:rPr>
        <w:t>. Objetivo Geral</w:t>
      </w:r>
    </w:p>
    <w:p w:rsidR="00C33C9B" w:rsidRPr="00DD7420" w:rsidRDefault="00C33C9B" w:rsidP="00C33C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C2012" w:rsidRPr="00DD7420" w:rsidRDefault="00CC2012" w:rsidP="00C33C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sz w:val="24"/>
          <w:szCs w:val="24"/>
        </w:rPr>
        <w:tab/>
      </w:r>
      <w:r w:rsidRPr="00DD7420">
        <w:rPr>
          <w:rFonts w:cs="Times New Roman"/>
          <w:sz w:val="24"/>
          <w:szCs w:val="24"/>
        </w:rPr>
        <w:tab/>
      </w:r>
      <w:r w:rsidR="00596650" w:rsidRPr="00DD7420">
        <w:rPr>
          <w:rFonts w:cs="Times New Roman"/>
          <w:sz w:val="24"/>
          <w:szCs w:val="24"/>
        </w:rPr>
        <w:t>Nesse item, a entidade deverá descrever o objetivo geral do Projeto, de modo a responder às questões: O quê se pretende realizar? Como se pretende realizar? E para quê realizar?</w:t>
      </w:r>
    </w:p>
    <w:p w:rsidR="00596650" w:rsidRPr="00DD7420" w:rsidRDefault="00596650" w:rsidP="00C33C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b/>
          <w:sz w:val="24"/>
          <w:szCs w:val="24"/>
        </w:rPr>
        <w:t>Ex</w:t>
      </w:r>
      <w:r w:rsidR="00427095" w:rsidRPr="00DD7420">
        <w:rPr>
          <w:rFonts w:cs="Times New Roman"/>
          <w:b/>
          <w:sz w:val="24"/>
          <w:szCs w:val="24"/>
        </w:rPr>
        <w:t>.</w:t>
      </w:r>
      <w:r w:rsidRPr="00DD7420">
        <w:rPr>
          <w:rFonts w:cs="Times New Roman"/>
          <w:b/>
          <w:sz w:val="24"/>
          <w:szCs w:val="24"/>
        </w:rPr>
        <w:t>:</w:t>
      </w:r>
      <w:r w:rsidRPr="00DD7420">
        <w:rPr>
          <w:rFonts w:cs="Times New Roman"/>
          <w:sz w:val="24"/>
          <w:szCs w:val="24"/>
        </w:rPr>
        <w:t xml:space="preserve"> O objetivo geral do Projeto visa preparar a seleção brasileira de ginástica</w:t>
      </w:r>
      <w:r w:rsidR="007B267A">
        <w:rPr>
          <w:rFonts w:cs="Times New Roman"/>
          <w:sz w:val="24"/>
          <w:szCs w:val="24"/>
        </w:rPr>
        <w:t xml:space="preserve"> artística</w:t>
      </w:r>
      <w:r w:rsidRPr="00DD7420">
        <w:rPr>
          <w:rFonts w:cs="Times New Roman"/>
          <w:sz w:val="24"/>
          <w:szCs w:val="24"/>
        </w:rPr>
        <w:t xml:space="preserve">, por meio de treinamentos e participações em campeonatos internacionais, para melhorar </w:t>
      </w:r>
      <w:r w:rsidR="0095338E" w:rsidRPr="00DD7420">
        <w:rPr>
          <w:rFonts w:cs="Times New Roman"/>
          <w:sz w:val="24"/>
          <w:szCs w:val="24"/>
        </w:rPr>
        <w:t>a</w:t>
      </w:r>
      <w:r w:rsidRPr="00DD7420">
        <w:rPr>
          <w:rFonts w:cs="Times New Roman"/>
          <w:sz w:val="24"/>
          <w:szCs w:val="24"/>
        </w:rPr>
        <w:t xml:space="preserve"> posiç</w:t>
      </w:r>
      <w:r w:rsidR="0095338E" w:rsidRPr="00DD7420">
        <w:rPr>
          <w:rFonts w:cs="Times New Roman"/>
          <w:sz w:val="24"/>
          <w:szCs w:val="24"/>
        </w:rPr>
        <w:t>ão do Brasil</w:t>
      </w:r>
      <w:r w:rsidRPr="00DD7420">
        <w:rPr>
          <w:rFonts w:cs="Times New Roman"/>
          <w:sz w:val="24"/>
          <w:szCs w:val="24"/>
        </w:rPr>
        <w:t xml:space="preserve"> no ranking mundial da modalidade.</w:t>
      </w:r>
    </w:p>
    <w:p w:rsidR="00CC2012" w:rsidRPr="00DD7420" w:rsidRDefault="00CC2012" w:rsidP="00C33C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9B" w:rsidRPr="00DD7420" w:rsidRDefault="00280EBF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  <w:r w:rsidR="00C33C9B" w:rsidRPr="00DD7420">
        <w:rPr>
          <w:rFonts w:cs="Times New Roman"/>
          <w:b/>
          <w:sz w:val="24"/>
          <w:szCs w:val="24"/>
        </w:rPr>
        <w:t>. Objetivos Específicos</w:t>
      </w:r>
    </w:p>
    <w:p w:rsidR="00A4118A" w:rsidRPr="00DD7420" w:rsidRDefault="00A4118A" w:rsidP="00C33C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4118A" w:rsidRPr="00DD7420" w:rsidRDefault="00A4118A" w:rsidP="00C33C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sz w:val="24"/>
          <w:szCs w:val="24"/>
        </w:rPr>
        <w:tab/>
      </w:r>
      <w:r w:rsidRPr="00DD7420">
        <w:rPr>
          <w:rFonts w:cs="Times New Roman"/>
          <w:sz w:val="24"/>
          <w:szCs w:val="24"/>
        </w:rPr>
        <w:tab/>
      </w:r>
      <w:r w:rsidR="0095338E" w:rsidRPr="00DD7420">
        <w:rPr>
          <w:rFonts w:cs="Times New Roman"/>
          <w:sz w:val="24"/>
          <w:szCs w:val="24"/>
        </w:rPr>
        <w:t>Os objetivos específicos são as ações que se deve desenvolver, para que o objetivo geral do Projeto seja alcançado.</w:t>
      </w:r>
    </w:p>
    <w:p w:rsidR="0069440D" w:rsidRDefault="0095338E" w:rsidP="00C33C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b/>
          <w:sz w:val="24"/>
          <w:szCs w:val="24"/>
        </w:rPr>
        <w:t>Ex.:</w:t>
      </w:r>
      <w:r w:rsidRPr="00DD7420">
        <w:rPr>
          <w:rFonts w:cs="Times New Roman"/>
          <w:sz w:val="24"/>
          <w:szCs w:val="24"/>
        </w:rPr>
        <w:t xml:space="preserve"> </w:t>
      </w:r>
      <w:r w:rsidR="0069440D">
        <w:rPr>
          <w:rFonts w:cs="Times New Roman"/>
          <w:sz w:val="24"/>
          <w:szCs w:val="24"/>
        </w:rPr>
        <w:t xml:space="preserve">Viabilizar a participação dos atletas da seleção brasileira de ginástica, em competições mundiais, continentais e sul-americanas; Fornecer a estrutura necessária para o treinamento de alta performance dos atletas da seleção brasileira de ginástica; </w:t>
      </w:r>
      <w:r w:rsidR="00357C84">
        <w:rPr>
          <w:rFonts w:cs="Times New Roman"/>
          <w:sz w:val="24"/>
          <w:szCs w:val="24"/>
        </w:rPr>
        <w:t>Oferecer acompanhamento interdisciplinar para os atletas da seleção brasileira de ginástica.</w:t>
      </w:r>
      <w:r w:rsidR="007B267A">
        <w:rPr>
          <w:rFonts w:cs="Times New Roman"/>
          <w:sz w:val="24"/>
          <w:szCs w:val="24"/>
        </w:rPr>
        <w:t xml:space="preserve"> Pode-se nominar as competições e treinamentos.</w:t>
      </w:r>
    </w:p>
    <w:p w:rsidR="0095338E" w:rsidRDefault="00C05932" w:rsidP="00C33C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b/>
          <w:sz w:val="24"/>
          <w:szCs w:val="24"/>
        </w:rPr>
        <w:t>Ex.:</w:t>
      </w:r>
      <w:r w:rsidRPr="00DD7420">
        <w:rPr>
          <w:rFonts w:cs="Times New Roman"/>
          <w:sz w:val="24"/>
          <w:szCs w:val="24"/>
        </w:rPr>
        <w:t xml:space="preserve"> </w:t>
      </w:r>
      <w:r w:rsidR="0095338E" w:rsidRPr="00C05932">
        <w:rPr>
          <w:rFonts w:cs="Times New Roman"/>
          <w:sz w:val="24"/>
          <w:szCs w:val="24"/>
        </w:rPr>
        <w:t>Custear passagens aéreas e hospedagens para a delegação brasileira de ginástica; Custear a inscrição dos atletas em campeonatos internacionais; e Adquirir equipamentos</w:t>
      </w:r>
      <w:r w:rsidR="00595B19" w:rsidRPr="00C05932">
        <w:rPr>
          <w:rFonts w:cs="Times New Roman"/>
          <w:sz w:val="24"/>
          <w:szCs w:val="24"/>
        </w:rPr>
        <w:t>, uniformes</w:t>
      </w:r>
      <w:r w:rsidR="0095338E" w:rsidRPr="00C05932">
        <w:rPr>
          <w:rFonts w:cs="Times New Roman"/>
          <w:sz w:val="24"/>
          <w:szCs w:val="24"/>
        </w:rPr>
        <w:t xml:space="preserve"> para treinamento.</w:t>
      </w:r>
      <w:r w:rsidR="007B267A" w:rsidRPr="007B267A">
        <w:rPr>
          <w:rFonts w:cs="Times New Roman"/>
          <w:sz w:val="24"/>
          <w:szCs w:val="24"/>
        </w:rPr>
        <w:t xml:space="preserve"> </w:t>
      </w:r>
      <w:r w:rsidR="007B267A">
        <w:rPr>
          <w:rFonts w:cs="Times New Roman"/>
          <w:sz w:val="24"/>
          <w:szCs w:val="24"/>
        </w:rPr>
        <w:t>Pode-se nominar as competições e treinamentos.</w:t>
      </w:r>
    </w:p>
    <w:p w:rsidR="00280EBF" w:rsidRPr="00C05932" w:rsidRDefault="00280EBF" w:rsidP="00C33C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33C9B" w:rsidRPr="00DD7420" w:rsidRDefault="00C33C9B" w:rsidP="00C33C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17915" w:rsidRDefault="00417915" w:rsidP="00280E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F0B9C" w:rsidRDefault="007F0B9C" w:rsidP="00075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F0B9C" w:rsidRPr="007F0B9C" w:rsidRDefault="008020A5" w:rsidP="007F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7F0B9C" w:rsidRPr="007F0B9C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Descrição do Evento</w:t>
      </w:r>
    </w:p>
    <w:p w:rsidR="007F0B9C" w:rsidRDefault="007F0B9C" w:rsidP="00075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F0B9C" w:rsidRPr="00DD7420" w:rsidRDefault="008020A5" w:rsidP="007F0B9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O </w:t>
      </w:r>
      <w:r w:rsidR="007F0B9C" w:rsidRPr="00075D6B">
        <w:rPr>
          <w:rFonts w:cs="Times New Roman"/>
          <w:sz w:val="24"/>
          <w:szCs w:val="24"/>
        </w:rPr>
        <w:t xml:space="preserve">Projeto deverá </w:t>
      </w:r>
      <w:r w:rsidR="007F0B9C">
        <w:rPr>
          <w:rFonts w:cs="Times New Roman"/>
          <w:sz w:val="24"/>
          <w:szCs w:val="24"/>
        </w:rPr>
        <w:t>expor</w:t>
      </w:r>
      <w:r w:rsidR="007F0B9C" w:rsidRPr="00075D6B">
        <w:rPr>
          <w:rFonts w:cs="Times New Roman"/>
          <w:sz w:val="24"/>
          <w:szCs w:val="24"/>
        </w:rPr>
        <w:t xml:space="preserve"> sua relevância </w:t>
      </w:r>
      <w:r>
        <w:rPr>
          <w:rFonts w:cs="Times New Roman"/>
          <w:sz w:val="24"/>
          <w:szCs w:val="24"/>
        </w:rPr>
        <w:t>para a sociedade e o desenvolvimento da sua área de interesse</w:t>
      </w:r>
      <w:r w:rsidR="007F0B9C" w:rsidRPr="00075D6B">
        <w:rPr>
          <w:rFonts w:cs="Times New Roman"/>
          <w:sz w:val="24"/>
          <w:szCs w:val="24"/>
        </w:rPr>
        <w:t xml:space="preserve">; a abrangência das atividades propostas, ou seja, qual o alcance direto do objeto proposto; </w:t>
      </w:r>
      <w:r w:rsidR="007F0B9C" w:rsidRPr="006704E4">
        <w:rPr>
          <w:rFonts w:cs="Times New Roman"/>
          <w:sz w:val="24"/>
          <w:szCs w:val="24"/>
        </w:rPr>
        <w:t>e a importância do legado do objeto proposto</w:t>
      </w:r>
      <w:r w:rsidR="007F0B9C" w:rsidRPr="00075D6B">
        <w:rPr>
          <w:rFonts w:cs="Times New Roman"/>
          <w:sz w:val="24"/>
          <w:szCs w:val="24"/>
        </w:rPr>
        <w:t>.</w:t>
      </w:r>
    </w:p>
    <w:p w:rsidR="006C2952" w:rsidRPr="00DD7420" w:rsidRDefault="006C2952" w:rsidP="00C33C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F0B9C" w:rsidRPr="00DD7420" w:rsidRDefault="008020A5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C33C9B" w:rsidRPr="00DD7420">
        <w:rPr>
          <w:rFonts w:cs="Times New Roman"/>
          <w:b/>
          <w:sz w:val="24"/>
          <w:szCs w:val="24"/>
        </w:rPr>
        <w:t xml:space="preserve">. </w:t>
      </w:r>
      <w:r w:rsidR="00C82C2A" w:rsidRPr="00DD7420">
        <w:rPr>
          <w:rFonts w:cs="Times New Roman"/>
          <w:b/>
          <w:sz w:val="24"/>
          <w:szCs w:val="24"/>
        </w:rPr>
        <w:t>Custos</w:t>
      </w:r>
    </w:p>
    <w:p w:rsidR="00C82C2A" w:rsidRPr="00DD7420" w:rsidRDefault="00C82C2A" w:rsidP="00C33C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020A5" w:rsidRDefault="00FF03FD" w:rsidP="00FF03F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b/>
          <w:sz w:val="24"/>
          <w:szCs w:val="24"/>
        </w:rPr>
        <w:tab/>
      </w:r>
      <w:r w:rsidRPr="00DD7420">
        <w:rPr>
          <w:rFonts w:cs="Times New Roman"/>
          <w:b/>
          <w:sz w:val="24"/>
          <w:szCs w:val="24"/>
        </w:rPr>
        <w:tab/>
      </w:r>
      <w:r w:rsidRPr="00DD7420">
        <w:rPr>
          <w:rFonts w:cs="Times New Roman"/>
          <w:sz w:val="24"/>
          <w:szCs w:val="24"/>
        </w:rPr>
        <w:t>A entidade deverá relacionar</w:t>
      </w:r>
      <w:r w:rsidR="008020A5">
        <w:rPr>
          <w:rFonts w:cs="Times New Roman"/>
          <w:sz w:val="24"/>
          <w:szCs w:val="24"/>
        </w:rPr>
        <w:t>, na Planilha de Orçamento (em anexo),</w:t>
      </w:r>
      <w:r w:rsidRPr="00DD7420">
        <w:rPr>
          <w:rFonts w:cs="Times New Roman"/>
          <w:sz w:val="24"/>
          <w:szCs w:val="24"/>
        </w:rPr>
        <w:t xml:space="preserve"> a estimativa de despesas</w:t>
      </w:r>
      <w:r w:rsidR="008020A5">
        <w:rPr>
          <w:rFonts w:cs="Times New Roman"/>
          <w:sz w:val="24"/>
          <w:szCs w:val="24"/>
        </w:rPr>
        <w:t xml:space="preserve"> e projeção de receita</w:t>
      </w:r>
      <w:r w:rsidRPr="00DD7420">
        <w:rPr>
          <w:rFonts w:cs="Times New Roman"/>
          <w:sz w:val="24"/>
          <w:szCs w:val="24"/>
        </w:rPr>
        <w:t xml:space="preserve"> </w:t>
      </w:r>
      <w:r w:rsidR="008020A5">
        <w:rPr>
          <w:rFonts w:cs="Times New Roman"/>
          <w:sz w:val="24"/>
          <w:szCs w:val="24"/>
        </w:rPr>
        <w:t xml:space="preserve">das ações do projeto, </w:t>
      </w:r>
      <w:r w:rsidRPr="00DD7420">
        <w:rPr>
          <w:rFonts w:cs="Times New Roman"/>
          <w:sz w:val="24"/>
          <w:szCs w:val="24"/>
        </w:rPr>
        <w:t xml:space="preserve">detalhando os bens e </w:t>
      </w:r>
      <w:r w:rsidR="005C6DF5">
        <w:rPr>
          <w:rFonts w:cs="Times New Roman"/>
          <w:sz w:val="24"/>
          <w:szCs w:val="24"/>
        </w:rPr>
        <w:t xml:space="preserve">os </w:t>
      </w:r>
      <w:r w:rsidRPr="00DD7420">
        <w:rPr>
          <w:rFonts w:cs="Times New Roman"/>
          <w:sz w:val="24"/>
          <w:szCs w:val="24"/>
        </w:rPr>
        <w:t>serviços que serão adquiridos/contratados</w:t>
      </w:r>
      <w:r w:rsidR="008020A5">
        <w:rPr>
          <w:rFonts w:cs="Times New Roman"/>
          <w:sz w:val="24"/>
          <w:szCs w:val="24"/>
        </w:rPr>
        <w:t>.</w:t>
      </w:r>
    </w:p>
    <w:p w:rsidR="00E902FB" w:rsidRPr="00DD7420" w:rsidRDefault="002B0B7D" w:rsidP="00FF03FD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855BA0" w:rsidRPr="008020A5" w:rsidRDefault="00A81894" w:rsidP="008020A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sz w:val="24"/>
          <w:szCs w:val="24"/>
        </w:rPr>
        <w:tab/>
      </w:r>
      <w:r w:rsidRPr="00DD7420">
        <w:rPr>
          <w:rFonts w:cs="Times New Roman"/>
          <w:sz w:val="24"/>
          <w:szCs w:val="24"/>
        </w:rPr>
        <w:tab/>
      </w:r>
    </w:p>
    <w:p w:rsidR="00855BA0" w:rsidRPr="00DD7420" w:rsidRDefault="008020A5" w:rsidP="0085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  <w:r w:rsidR="00855BA0">
        <w:rPr>
          <w:rFonts w:cs="Times New Roman"/>
          <w:b/>
          <w:sz w:val="24"/>
          <w:szCs w:val="24"/>
        </w:rPr>
        <w:t>. Previsão de Receita</w:t>
      </w:r>
    </w:p>
    <w:p w:rsidR="00855BA0" w:rsidRPr="00DD7420" w:rsidRDefault="00855BA0" w:rsidP="00855BA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D3210" w:rsidRDefault="00855BA0" w:rsidP="00855BA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b/>
          <w:sz w:val="24"/>
          <w:szCs w:val="24"/>
        </w:rPr>
        <w:tab/>
      </w:r>
      <w:r w:rsidRPr="00DD7420">
        <w:rPr>
          <w:rFonts w:cs="Times New Roman"/>
          <w:b/>
          <w:sz w:val="24"/>
          <w:szCs w:val="24"/>
        </w:rPr>
        <w:tab/>
      </w:r>
      <w:r w:rsidRPr="00DD7420">
        <w:rPr>
          <w:rFonts w:cs="Times New Roman"/>
          <w:sz w:val="24"/>
          <w:szCs w:val="24"/>
        </w:rPr>
        <w:t>A entidade deverá relacionar a estimativa de</w:t>
      </w:r>
      <w:r>
        <w:rPr>
          <w:rFonts w:cs="Times New Roman"/>
          <w:sz w:val="24"/>
          <w:szCs w:val="24"/>
        </w:rPr>
        <w:t xml:space="preserve"> receita, se houver,</w:t>
      </w:r>
      <w:r w:rsidRPr="00855B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Pr="00855BA0">
        <w:rPr>
          <w:rFonts w:cs="Times New Roman"/>
          <w:sz w:val="24"/>
          <w:szCs w:val="24"/>
        </w:rPr>
        <w:t xml:space="preserve"> serem realizadas na execução das atividades ou dos projetos abrangidos pela parceria</w:t>
      </w:r>
      <w:r w:rsidRPr="00DD7420">
        <w:rPr>
          <w:rFonts w:cs="Times New Roman"/>
          <w:sz w:val="24"/>
          <w:szCs w:val="24"/>
        </w:rPr>
        <w:t xml:space="preserve">, classificando-as </w:t>
      </w:r>
      <w:r>
        <w:rPr>
          <w:rFonts w:cs="Times New Roman"/>
          <w:sz w:val="24"/>
          <w:szCs w:val="24"/>
        </w:rPr>
        <w:t xml:space="preserve">em fontes e ao que se destinará na execução do Projeto. </w:t>
      </w:r>
    </w:p>
    <w:p w:rsidR="00855BA0" w:rsidRDefault="00AD3210" w:rsidP="00AD3210">
      <w:pPr>
        <w:spacing w:after="0" w:line="240" w:lineRule="auto"/>
        <w:ind w:firstLine="141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erta-se que </w:t>
      </w:r>
      <w:r w:rsidR="008020A5">
        <w:rPr>
          <w:rFonts w:cs="Times New Roman"/>
          <w:sz w:val="24"/>
          <w:szCs w:val="24"/>
        </w:rPr>
        <w:t>caso haja falta de veracidade nas informações prestadas, o responsável legal estará sujeito ás sanções previstas em lei.</w:t>
      </w:r>
    </w:p>
    <w:p w:rsidR="00855BA0" w:rsidRPr="00DD7420" w:rsidRDefault="00855BA0" w:rsidP="00855B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65B61" w:rsidRPr="008020A5" w:rsidRDefault="00855BA0" w:rsidP="0075275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D7420">
        <w:rPr>
          <w:rFonts w:cs="Times New Roman"/>
          <w:sz w:val="24"/>
          <w:szCs w:val="24"/>
        </w:rPr>
        <w:tab/>
      </w:r>
      <w:r w:rsidRPr="00DD7420">
        <w:rPr>
          <w:rFonts w:cs="Times New Roman"/>
          <w:sz w:val="24"/>
          <w:szCs w:val="24"/>
        </w:rPr>
        <w:tab/>
      </w:r>
    </w:p>
    <w:p w:rsidR="00B65B61" w:rsidRDefault="00B65B61" w:rsidP="0075275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862AA" w:rsidRPr="00DD7420" w:rsidRDefault="008020A5" w:rsidP="0058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</w:t>
      </w:r>
      <w:r w:rsidR="005862AA" w:rsidRPr="00DD7420">
        <w:rPr>
          <w:rFonts w:cs="Times New Roman"/>
          <w:b/>
          <w:sz w:val="24"/>
          <w:szCs w:val="24"/>
        </w:rPr>
        <w:t xml:space="preserve">. Cronograma </w:t>
      </w:r>
      <w:r w:rsidR="005862AA">
        <w:rPr>
          <w:rFonts w:cs="Times New Roman"/>
          <w:b/>
          <w:sz w:val="24"/>
          <w:szCs w:val="24"/>
        </w:rPr>
        <w:t>de Atividades</w:t>
      </w:r>
    </w:p>
    <w:p w:rsidR="005862AA" w:rsidRPr="00DD7420" w:rsidRDefault="005862AA" w:rsidP="005862A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862AA" w:rsidRDefault="005862AA" w:rsidP="005862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sz w:val="24"/>
          <w:szCs w:val="24"/>
        </w:rPr>
        <w:tab/>
      </w:r>
      <w:r w:rsidRPr="00DD7420">
        <w:rPr>
          <w:rFonts w:cs="Times New Roman"/>
          <w:sz w:val="24"/>
          <w:szCs w:val="24"/>
        </w:rPr>
        <w:tab/>
        <w:t xml:space="preserve">O cronograma de </w:t>
      </w:r>
      <w:r>
        <w:rPr>
          <w:rFonts w:cs="Times New Roman"/>
          <w:sz w:val="24"/>
          <w:szCs w:val="24"/>
        </w:rPr>
        <w:t xml:space="preserve">atividades deverá ser </w:t>
      </w:r>
      <w:r w:rsidR="008020A5">
        <w:rPr>
          <w:rFonts w:cs="Times New Roman"/>
          <w:sz w:val="24"/>
          <w:szCs w:val="24"/>
        </w:rPr>
        <w:t xml:space="preserve">descrito </w:t>
      </w:r>
      <w:r>
        <w:rPr>
          <w:rFonts w:cs="Times New Roman"/>
          <w:sz w:val="24"/>
          <w:szCs w:val="24"/>
        </w:rPr>
        <w:t>de forma detalhada</w:t>
      </w:r>
      <w:r w:rsidR="00924C0B">
        <w:rPr>
          <w:rFonts w:cs="Times New Roman"/>
          <w:sz w:val="24"/>
          <w:szCs w:val="24"/>
        </w:rPr>
        <w:t xml:space="preserve">, de modo que seja demonstrado o período de realização </w:t>
      </w:r>
      <w:r>
        <w:rPr>
          <w:rFonts w:cs="Times New Roman"/>
          <w:sz w:val="24"/>
          <w:szCs w:val="24"/>
        </w:rPr>
        <w:t>do evento/atividades/treinamento informando as datas/</w:t>
      </w:r>
      <w:r w:rsidR="001B0B0A">
        <w:rPr>
          <w:rFonts w:cs="Times New Roman"/>
          <w:sz w:val="24"/>
          <w:szCs w:val="24"/>
        </w:rPr>
        <w:t>dias, horários/sessão e locais</w:t>
      </w:r>
      <w:r w:rsidR="00604D79">
        <w:rPr>
          <w:rFonts w:cs="Times New Roman"/>
          <w:sz w:val="24"/>
          <w:szCs w:val="24"/>
        </w:rPr>
        <w:t>, etc. e como serão realizadas,</w:t>
      </w:r>
      <w:r w:rsidR="001E7731">
        <w:rPr>
          <w:rFonts w:cs="Times New Roman"/>
          <w:sz w:val="24"/>
          <w:szCs w:val="24"/>
        </w:rPr>
        <w:t xml:space="preserve"> </w:t>
      </w:r>
      <w:r w:rsidR="00604D79" w:rsidRPr="00604D79">
        <w:rPr>
          <w:rFonts w:cs="Times New Roman"/>
          <w:sz w:val="24"/>
          <w:szCs w:val="24"/>
        </w:rPr>
        <w:t>indicando, quando cabível, as que demandarão atuação em rede.</w:t>
      </w:r>
    </w:p>
    <w:p w:rsidR="00A75353" w:rsidRPr="0055531D" w:rsidRDefault="00A75353" w:rsidP="00A7535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75353" w:rsidRDefault="00A75353" w:rsidP="00A753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sz w:val="24"/>
          <w:szCs w:val="24"/>
        </w:rPr>
        <w:tab/>
      </w:r>
      <w:r w:rsidRPr="00DD7420">
        <w:rPr>
          <w:rFonts w:cs="Times New Roman"/>
          <w:sz w:val="24"/>
          <w:szCs w:val="24"/>
        </w:rPr>
        <w:tab/>
        <w:t>O cronograma de execução é a distribuição das atividades</w:t>
      </w:r>
      <w:r w:rsidR="00CA3EE5">
        <w:rPr>
          <w:rFonts w:cs="Times New Roman"/>
          <w:sz w:val="24"/>
          <w:szCs w:val="24"/>
        </w:rPr>
        <w:t>/ações</w:t>
      </w:r>
      <w:r w:rsidRPr="00DD7420">
        <w:rPr>
          <w:rFonts w:cs="Times New Roman"/>
          <w:sz w:val="24"/>
          <w:szCs w:val="24"/>
        </w:rPr>
        <w:t xml:space="preserve"> previstas no projeto. Constitui um instrumento essencial de gestão e, por isso, deve ser elaborado com critério. Nesse item, devem ser previstos os prazos para a execução das ações e para o cumprimento das metas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B65B61" w:rsidRDefault="00B65B61" w:rsidP="00A7535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24002" w:rsidRPr="00DD7420" w:rsidRDefault="00924002" w:rsidP="00C33C9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C58DF" w:rsidRPr="00DD7420" w:rsidRDefault="005862AA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55531D">
        <w:rPr>
          <w:rFonts w:cs="Times New Roman"/>
          <w:b/>
          <w:sz w:val="24"/>
          <w:szCs w:val="24"/>
        </w:rPr>
        <w:t>0</w:t>
      </w:r>
      <w:r w:rsidR="005C58DF" w:rsidRPr="00DD7420">
        <w:rPr>
          <w:rFonts w:cs="Times New Roman"/>
          <w:b/>
          <w:sz w:val="24"/>
          <w:szCs w:val="24"/>
        </w:rPr>
        <w:t xml:space="preserve">. </w:t>
      </w:r>
      <w:r w:rsidR="007E7FBA" w:rsidRPr="00DD7420">
        <w:rPr>
          <w:rFonts w:cs="Times New Roman"/>
          <w:b/>
          <w:sz w:val="24"/>
          <w:szCs w:val="24"/>
        </w:rPr>
        <w:t>Estratégias de Comunicação</w:t>
      </w:r>
    </w:p>
    <w:p w:rsidR="00056B88" w:rsidRPr="00DD7420" w:rsidRDefault="00056B88" w:rsidP="00056B88">
      <w:pPr>
        <w:spacing w:after="0" w:line="240" w:lineRule="auto"/>
        <w:rPr>
          <w:rFonts w:cs="Times New Roman"/>
          <w:sz w:val="24"/>
          <w:szCs w:val="24"/>
        </w:rPr>
      </w:pPr>
    </w:p>
    <w:p w:rsidR="00752753" w:rsidRDefault="00752753" w:rsidP="007527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7420">
        <w:rPr>
          <w:rFonts w:cs="Times New Roman"/>
          <w:sz w:val="24"/>
          <w:szCs w:val="24"/>
        </w:rPr>
        <w:tab/>
      </w:r>
      <w:r w:rsidRPr="00DD7420">
        <w:rPr>
          <w:rFonts w:cs="Times New Roman"/>
          <w:sz w:val="24"/>
          <w:szCs w:val="24"/>
        </w:rPr>
        <w:tab/>
        <w:t>Especificar as formas e meios pelos quais o projeto dará conhecimento de suas ações aos parceiros, líderes e formadores de opinião, autoridades governamentais, público interno e sociedade em geral</w:t>
      </w:r>
      <w:r w:rsidR="00605DA0">
        <w:rPr>
          <w:rFonts w:cs="Times New Roman"/>
          <w:sz w:val="24"/>
          <w:szCs w:val="24"/>
        </w:rPr>
        <w:t xml:space="preserve">, </w:t>
      </w:r>
      <w:r w:rsidR="00605DA0" w:rsidRPr="00605DA0">
        <w:rPr>
          <w:rFonts w:cs="Times New Roman"/>
          <w:sz w:val="24"/>
          <w:szCs w:val="24"/>
          <w:u w:val="single"/>
        </w:rPr>
        <w:t>visando também o recebimento de manifestações dos cidadãos relacionadas à parceria</w:t>
      </w:r>
      <w:r w:rsidRPr="00DD7420">
        <w:rPr>
          <w:rFonts w:cs="Times New Roman"/>
          <w:sz w:val="24"/>
          <w:szCs w:val="24"/>
        </w:rPr>
        <w:t>. Destaque as estratégias e materiais a serem utilizados com esse objetivo, assim como os mecanismos de vinculação do projeto ao Ministério do Esporte. Não confundir com a promoção de serviços junto aos beneficiários do projeto.</w:t>
      </w:r>
    </w:p>
    <w:p w:rsidR="0055531D" w:rsidRPr="00DD7420" w:rsidRDefault="0055531D" w:rsidP="0075275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52753" w:rsidRPr="00DD7420" w:rsidRDefault="00752753" w:rsidP="00752753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elacomgrade"/>
        <w:tblW w:w="9606" w:type="dxa"/>
        <w:tblLook w:val="04A0"/>
      </w:tblPr>
      <w:tblGrid>
        <w:gridCol w:w="3164"/>
        <w:gridCol w:w="3165"/>
        <w:gridCol w:w="3277"/>
      </w:tblGrid>
      <w:tr w:rsidR="00752753" w:rsidRPr="00DD7420" w:rsidTr="00924002">
        <w:tc>
          <w:tcPr>
            <w:tcW w:w="3164" w:type="dxa"/>
            <w:shd w:val="clear" w:color="auto" w:fill="8DB3E2" w:themeFill="text2" w:themeFillTint="66"/>
            <w:vAlign w:val="center"/>
          </w:tcPr>
          <w:p w:rsidR="00752753" w:rsidRPr="00DD7420" w:rsidRDefault="00752753" w:rsidP="007527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7420">
              <w:rPr>
                <w:rFonts w:cs="Times New Roman"/>
                <w:b/>
                <w:sz w:val="24"/>
                <w:szCs w:val="24"/>
              </w:rPr>
              <w:lastRenderedPageBreak/>
              <w:t>Tipo de Mídia</w:t>
            </w:r>
          </w:p>
          <w:p w:rsidR="00752753" w:rsidRPr="00DD7420" w:rsidRDefault="00752753" w:rsidP="007527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420">
              <w:rPr>
                <w:rFonts w:cs="Times New Roman"/>
                <w:sz w:val="24"/>
                <w:szCs w:val="24"/>
              </w:rPr>
              <w:t>(cartazes, banners, panfletos, mídia televisiva, Redes Sociais</w:t>
            </w:r>
            <w:r w:rsidR="00605DA0">
              <w:rPr>
                <w:rFonts w:cs="Times New Roman"/>
                <w:sz w:val="24"/>
                <w:szCs w:val="24"/>
              </w:rPr>
              <w:t>/ouvidoria</w:t>
            </w:r>
            <w:r w:rsidRPr="00DD742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165" w:type="dxa"/>
            <w:shd w:val="clear" w:color="auto" w:fill="8DB3E2" w:themeFill="text2" w:themeFillTint="66"/>
            <w:vAlign w:val="center"/>
          </w:tcPr>
          <w:p w:rsidR="00752753" w:rsidRPr="00DD7420" w:rsidRDefault="00752753" w:rsidP="007527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7420">
              <w:rPr>
                <w:rFonts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3277" w:type="dxa"/>
            <w:shd w:val="clear" w:color="auto" w:fill="8DB3E2" w:themeFill="text2" w:themeFillTint="66"/>
            <w:vAlign w:val="center"/>
          </w:tcPr>
          <w:p w:rsidR="00752753" w:rsidRPr="00DD7420" w:rsidRDefault="00752753" w:rsidP="007527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7420">
              <w:rPr>
                <w:rFonts w:cs="Times New Roman"/>
                <w:b/>
                <w:sz w:val="24"/>
                <w:szCs w:val="24"/>
              </w:rPr>
              <w:t>Público</w:t>
            </w:r>
          </w:p>
        </w:tc>
      </w:tr>
      <w:tr w:rsidR="00752753" w:rsidRPr="00DD7420" w:rsidTr="00924002">
        <w:tc>
          <w:tcPr>
            <w:tcW w:w="3164" w:type="dxa"/>
          </w:tcPr>
          <w:p w:rsidR="00752753" w:rsidRPr="00DD7420" w:rsidRDefault="00752753" w:rsidP="00752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752753" w:rsidRPr="00DD7420" w:rsidRDefault="00752753" w:rsidP="00752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752753" w:rsidRPr="00DD7420" w:rsidRDefault="00752753" w:rsidP="0075275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52753" w:rsidRPr="00DD7420" w:rsidTr="00924002">
        <w:tc>
          <w:tcPr>
            <w:tcW w:w="3164" w:type="dxa"/>
          </w:tcPr>
          <w:p w:rsidR="00752753" w:rsidRPr="00DD7420" w:rsidRDefault="00752753" w:rsidP="00752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752753" w:rsidRPr="00DD7420" w:rsidRDefault="00752753" w:rsidP="00752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752753" w:rsidRPr="00DD7420" w:rsidRDefault="00752753" w:rsidP="0075275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52753" w:rsidRPr="00DD7420" w:rsidTr="00924002">
        <w:tc>
          <w:tcPr>
            <w:tcW w:w="3164" w:type="dxa"/>
          </w:tcPr>
          <w:p w:rsidR="00752753" w:rsidRPr="00DD7420" w:rsidRDefault="00752753" w:rsidP="00752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752753" w:rsidRPr="00DD7420" w:rsidRDefault="00752753" w:rsidP="007527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752753" w:rsidRPr="00DD7420" w:rsidRDefault="00752753" w:rsidP="0075275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52753" w:rsidRDefault="00752753" w:rsidP="002B5A55">
      <w:pPr>
        <w:spacing w:after="0" w:line="240" w:lineRule="auto"/>
        <w:rPr>
          <w:rFonts w:cs="Times New Roman"/>
          <w:sz w:val="24"/>
          <w:szCs w:val="24"/>
        </w:rPr>
      </w:pPr>
    </w:p>
    <w:p w:rsidR="00A62E02" w:rsidRPr="00A62E02" w:rsidRDefault="00855BA0" w:rsidP="00A62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7</w:t>
      </w:r>
      <w:r w:rsidR="00A62E02" w:rsidRPr="00A62E02">
        <w:rPr>
          <w:rFonts w:cs="Times New Roman"/>
          <w:b/>
          <w:sz w:val="24"/>
          <w:szCs w:val="24"/>
        </w:rPr>
        <w:t xml:space="preserve">. </w:t>
      </w:r>
      <w:r w:rsidR="00A62E02">
        <w:rPr>
          <w:rFonts w:cs="Times New Roman"/>
          <w:b/>
          <w:sz w:val="24"/>
          <w:szCs w:val="24"/>
        </w:rPr>
        <w:t>Conclusão</w:t>
      </w:r>
    </w:p>
    <w:p w:rsidR="00A62E02" w:rsidRDefault="00A62E02" w:rsidP="002B5A55">
      <w:pPr>
        <w:spacing w:after="0" w:line="240" w:lineRule="auto"/>
        <w:rPr>
          <w:rFonts w:cs="Times New Roman"/>
          <w:sz w:val="24"/>
          <w:szCs w:val="24"/>
        </w:rPr>
      </w:pPr>
    </w:p>
    <w:p w:rsidR="00A62E02" w:rsidRDefault="00A62E02" w:rsidP="0075351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753510">
        <w:rPr>
          <w:rFonts w:cs="Times New Roman"/>
          <w:sz w:val="24"/>
          <w:szCs w:val="24"/>
        </w:rPr>
        <w:t xml:space="preserve">Finalizar a elaboração do Projeto, demonstrando os benefícios que podem ser obtidos com a formalização da parceria e solicitando o apoio </w:t>
      </w:r>
      <w:r w:rsidR="0055531D">
        <w:rPr>
          <w:rFonts w:cs="Times New Roman"/>
          <w:sz w:val="24"/>
          <w:szCs w:val="24"/>
        </w:rPr>
        <w:t>da Autoridade de Governança do Legado Olímpico</w:t>
      </w:r>
      <w:r w:rsidR="00753510">
        <w:rPr>
          <w:rFonts w:cs="Times New Roman"/>
          <w:sz w:val="24"/>
          <w:szCs w:val="24"/>
        </w:rPr>
        <w:t>, para a execução das ações pretendidas.</w:t>
      </w:r>
    </w:p>
    <w:p w:rsidR="00A62E02" w:rsidRDefault="00A62E02" w:rsidP="002B5A55">
      <w:pPr>
        <w:spacing w:after="0" w:line="240" w:lineRule="auto"/>
        <w:rPr>
          <w:rFonts w:cs="Times New Roman"/>
          <w:sz w:val="24"/>
          <w:szCs w:val="24"/>
        </w:rPr>
      </w:pPr>
    </w:p>
    <w:sectPr w:rsidR="00A62E02" w:rsidSect="00C911CD">
      <w:pgSz w:w="11906" w:h="16838"/>
      <w:pgMar w:top="993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29" w:rsidRDefault="00A01E29" w:rsidP="00073E76">
      <w:pPr>
        <w:spacing w:after="0" w:line="240" w:lineRule="auto"/>
      </w:pPr>
      <w:r>
        <w:separator/>
      </w:r>
    </w:p>
  </w:endnote>
  <w:endnote w:type="continuationSeparator" w:id="1">
    <w:p w:rsidR="00A01E29" w:rsidRDefault="00A01E29" w:rsidP="0007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29" w:rsidRDefault="00A01E29" w:rsidP="00073E76">
      <w:pPr>
        <w:spacing w:after="0" w:line="240" w:lineRule="auto"/>
      </w:pPr>
      <w:r>
        <w:separator/>
      </w:r>
    </w:p>
  </w:footnote>
  <w:footnote w:type="continuationSeparator" w:id="1">
    <w:p w:rsidR="00A01E29" w:rsidRDefault="00A01E29" w:rsidP="0007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704D"/>
    <w:multiLevelType w:val="hybridMultilevel"/>
    <w:tmpl w:val="374CB85C"/>
    <w:lvl w:ilvl="0" w:tplc="6902FA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4E2061BD"/>
    <w:multiLevelType w:val="hybridMultilevel"/>
    <w:tmpl w:val="450C4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949B3"/>
    <w:multiLevelType w:val="hybridMultilevel"/>
    <w:tmpl w:val="B86EE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F38B5"/>
    <w:multiLevelType w:val="hybridMultilevel"/>
    <w:tmpl w:val="374CB85C"/>
    <w:lvl w:ilvl="0" w:tplc="6902FA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670F799A"/>
    <w:multiLevelType w:val="hybridMultilevel"/>
    <w:tmpl w:val="B86EE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A58"/>
    <w:rsid w:val="00012FF9"/>
    <w:rsid w:val="00013E65"/>
    <w:rsid w:val="00015887"/>
    <w:rsid w:val="0004003B"/>
    <w:rsid w:val="00050CE9"/>
    <w:rsid w:val="00054500"/>
    <w:rsid w:val="00056B88"/>
    <w:rsid w:val="000720AE"/>
    <w:rsid w:val="00073E49"/>
    <w:rsid w:val="00073E76"/>
    <w:rsid w:val="00074D6B"/>
    <w:rsid w:val="00075B2B"/>
    <w:rsid w:val="00075D6B"/>
    <w:rsid w:val="000D6460"/>
    <w:rsid w:val="000F5945"/>
    <w:rsid w:val="0010171D"/>
    <w:rsid w:val="001220C5"/>
    <w:rsid w:val="001238EA"/>
    <w:rsid w:val="00137632"/>
    <w:rsid w:val="00145C22"/>
    <w:rsid w:val="00180294"/>
    <w:rsid w:val="001A0D9D"/>
    <w:rsid w:val="001B0493"/>
    <w:rsid w:val="001B0B0A"/>
    <w:rsid w:val="001B7F7E"/>
    <w:rsid w:val="001D7143"/>
    <w:rsid w:val="001E3641"/>
    <w:rsid w:val="001E5EC7"/>
    <w:rsid w:val="001E7731"/>
    <w:rsid w:val="00213D26"/>
    <w:rsid w:val="00216595"/>
    <w:rsid w:val="00247086"/>
    <w:rsid w:val="002500D8"/>
    <w:rsid w:val="0026112C"/>
    <w:rsid w:val="00263685"/>
    <w:rsid w:val="00277BBA"/>
    <w:rsid w:val="00280EBF"/>
    <w:rsid w:val="00287A8E"/>
    <w:rsid w:val="00295850"/>
    <w:rsid w:val="002A345C"/>
    <w:rsid w:val="002B0B7D"/>
    <w:rsid w:val="002B5A55"/>
    <w:rsid w:val="002C397D"/>
    <w:rsid w:val="002C67C8"/>
    <w:rsid w:val="002F036A"/>
    <w:rsid w:val="002F6691"/>
    <w:rsid w:val="002F78EA"/>
    <w:rsid w:val="00313361"/>
    <w:rsid w:val="0031515C"/>
    <w:rsid w:val="00325350"/>
    <w:rsid w:val="00332E37"/>
    <w:rsid w:val="00343129"/>
    <w:rsid w:val="003529E9"/>
    <w:rsid w:val="00357C84"/>
    <w:rsid w:val="00364268"/>
    <w:rsid w:val="00376DB4"/>
    <w:rsid w:val="00387381"/>
    <w:rsid w:val="0039642E"/>
    <w:rsid w:val="003B4832"/>
    <w:rsid w:val="003B7104"/>
    <w:rsid w:val="003D64D8"/>
    <w:rsid w:val="003F5FA3"/>
    <w:rsid w:val="003F78EF"/>
    <w:rsid w:val="00410DD3"/>
    <w:rsid w:val="004110E3"/>
    <w:rsid w:val="00417915"/>
    <w:rsid w:val="00425E33"/>
    <w:rsid w:val="00427095"/>
    <w:rsid w:val="00445DA1"/>
    <w:rsid w:val="004747C9"/>
    <w:rsid w:val="00487330"/>
    <w:rsid w:val="00491DF4"/>
    <w:rsid w:val="00497AF0"/>
    <w:rsid w:val="004A1AFF"/>
    <w:rsid w:val="004A3A58"/>
    <w:rsid w:val="004B0E42"/>
    <w:rsid w:val="004D17CB"/>
    <w:rsid w:val="004D55F9"/>
    <w:rsid w:val="004E4AAA"/>
    <w:rsid w:val="004F5B16"/>
    <w:rsid w:val="0051115F"/>
    <w:rsid w:val="00511FAA"/>
    <w:rsid w:val="00540812"/>
    <w:rsid w:val="005424C1"/>
    <w:rsid w:val="005518FE"/>
    <w:rsid w:val="0055531D"/>
    <w:rsid w:val="0057252A"/>
    <w:rsid w:val="005749AE"/>
    <w:rsid w:val="00585FBE"/>
    <w:rsid w:val="00586207"/>
    <w:rsid w:val="005862AA"/>
    <w:rsid w:val="00586BA0"/>
    <w:rsid w:val="0058791E"/>
    <w:rsid w:val="00595B19"/>
    <w:rsid w:val="00596650"/>
    <w:rsid w:val="005A5473"/>
    <w:rsid w:val="005A7976"/>
    <w:rsid w:val="005B55A7"/>
    <w:rsid w:val="005C0D78"/>
    <w:rsid w:val="005C5727"/>
    <w:rsid w:val="005C58DF"/>
    <w:rsid w:val="005C5D7B"/>
    <w:rsid w:val="005C6DF5"/>
    <w:rsid w:val="005E563E"/>
    <w:rsid w:val="005F1443"/>
    <w:rsid w:val="00600420"/>
    <w:rsid w:val="00604D79"/>
    <w:rsid w:val="00605DA0"/>
    <w:rsid w:val="006120D7"/>
    <w:rsid w:val="00616E53"/>
    <w:rsid w:val="00624BEB"/>
    <w:rsid w:val="006472A3"/>
    <w:rsid w:val="006536C3"/>
    <w:rsid w:val="00654859"/>
    <w:rsid w:val="006704E4"/>
    <w:rsid w:val="00672820"/>
    <w:rsid w:val="00677BB5"/>
    <w:rsid w:val="00686CC2"/>
    <w:rsid w:val="00687C06"/>
    <w:rsid w:val="0069440D"/>
    <w:rsid w:val="006A0C74"/>
    <w:rsid w:val="006B6388"/>
    <w:rsid w:val="006C114D"/>
    <w:rsid w:val="006C2952"/>
    <w:rsid w:val="006C346C"/>
    <w:rsid w:val="006D721A"/>
    <w:rsid w:val="006E75CE"/>
    <w:rsid w:val="006F79E1"/>
    <w:rsid w:val="00710260"/>
    <w:rsid w:val="00752087"/>
    <w:rsid w:val="00752753"/>
    <w:rsid w:val="00753510"/>
    <w:rsid w:val="007930C0"/>
    <w:rsid w:val="007B267A"/>
    <w:rsid w:val="007B78F1"/>
    <w:rsid w:val="007C1289"/>
    <w:rsid w:val="007D256E"/>
    <w:rsid w:val="007E6C63"/>
    <w:rsid w:val="007E7FBA"/>
    <w:rsid w:val="007F0B9C"/>
    <w:rsid w:val="007F4308"/>
    <w:rsid w:val="007F757D"/>
    <w:rsid w:val="008020A5"/>
    <w:rsid w:val="008026ED"/>
    <w:rsid w:val="00822398"/>
    <w:rsid w:val="0082558A"/>
    <w:rsid w:val="008371CF"/>
    <w:rsid w:val="00855BA0"/>
    <w:rsid w:val="00876B96"/>
    <w:rsid w:val="008809E6"/>
    <w:rsid w:val="0088206F"/>
    <w:rsid w:val="008829EF"/>
    <w:rsid w:val="00892649"/>
    <w:rsid w:val="00892B54"/>
    <w:rsid w:val="008A14DD"/>
    <w:rsid w:val="008B5E45"/>
    <w:rsid w:val="008B5ED8"/>
    <w:rsid w:val="008C09F1"/>
    <w:rsid w:val="008C18B1"/>
    <w:rsid w:val="008C2D82"/>
    <w:rsid w:val="008D2CCB"/>
    <w:rsid w:val="008D4F29"/>
    <w:rsid w:val="008E2852"/>
    <w:rsid w:val="008F5D07"/>
    <w:rsid w:val="009032FB"/>
    <w:rsid w:val="009036E2"/>
    <w:rsid w:val="00906FA4"/>
    <w:rsid w:val="009140D4"/>
    <w:rsid w:val="00917D09"/>
    <w:rsid w:val="00924002"/>
    <w:rsid w:val="00924C0B"/>
    <w:rsid w:val="009322ED"/>
    <w:rsid w:val="0093442D"/>
    <w:rsid w:val="009379DF"/>
    <w:rsid w:val="009400DC"/>
    <w:rsid w:val="00942909"/>
    <w:rsid w:val="009450EF"/>
    <w:rsid w:val="0095338E"/>
    <w:rsid w:val="00962FBF"/>
    <w:rsid w:val="00971DD9"/>
    <w:rsid w:val="00973ECB"/>
    <w:rsid w:val="00974DA9"/>
    <w:rsid w:val="009A01E0"/>
    <w:rsid w:val="009A039B"/>
    <w:rsid w:val="009A7A75"/>
    <w:rsid w:val="009C4DB1"/>
    <w:rsid w:val="00A01E29"/>
    <w:rsid w:val="00A161A5"/>
    <w:rsid w:val="00A164C7"/>
    <w:rsid w:val="00A33820"/>
    <w:rsid w:val="00A34922"/>
    <w:rsid w:val="00A4118A"/>
    <w:rsid w:val="00A57EF8"/>
    <w:rsid w:val="00A62E02"/>
    <w:rsid w:val="00A62E15"/>
    <w:rsid w:val="00A7168F"/>
    <w:rsid w:val="00A75353"/>
    <w:rsid w:val="00A769EC"/>
    <w:rsid w:val="00A81894"/>
    <w:rsid w:val="00A923E9"/>
    <w:rsid w:val="00A96039"/>
    <w:rsid w:val="00AA19CF"/>
    <w:rsid w:val="00AA3008"/>
    <w:rsid w:val="00AA497F"/>
    <w:rsid w:val="00AB2981"/>
    <w:rsid w:val="00AC334E"/>
    <w:rsid w:val="00AC78B2"/>
    <w:rsid w:val="00AD3210"/>
    <w:rsid w:val="00AE545D"/>
    <w:rsid w:val="00AF2F07"/>
    <w:rsid w:val="00AF622C"/>
    <w:rsid w:val="00B3472B"/>
    <w:rsid w:val="00B35542"/>
    <w:rsid w:val="00B365B1"/>
    <w:rsid w:val="00B36E32"/>
    <w:rsid w:val="00B6086C"/>
    <w:rsid w:val="00B64ECE"/>
    <w:rsid w:val="00B65355"/>
    <w:rsid w:val="00B65702"/>
    <w:rsid w:val="00B65B61"/>
    <w:rsid w:val="00B84873"/>
    <w:rsid w:val="00B913A3"/>
    <w:rsid w:val="00BA7247"/>
    <w:rsid w:val="00BB44E2"/>
    <w:rsid w:val="00BF11A3"/>
    <w:rsid w:val="00BF15EB"/>
    <w:rsid w:val="00BF5CEA"/>
    <w:rsid w:val="00C05932"/>
    <w:rsid w:val="00C066D0"/>
    <w:rsid w:val="00C204A6"/>
    <w:rsid w:val="00C31C6D"/>
    <w:rsid w:val="00C33C9B"/>
    <w:rsid w:val="00C44A3A"/>
    <w:rsid w:val="00C51BD3"/>
    <w:rsid w:val="00C61245"/>
    <w:rsid w:val="00C622D8"/>
    <w:rsid w:val="00C82C2A"/>
    <w:rsid w:val="00C911CD"/>
    <w:rsid w:val="00C93062"/>
    <w:rsid w:val="00CA0449"/>
    <w:rsid w:val="00CA04C2"/>
    <w:rsid w:val="00CA3EE5"/>
    <w:rsid w:val="00CA7DD5"/>
    <w:rsid w:val="00CB004B"/>
    <w:rsid w:val="00CC096D"/>
    <w:rsid w:val="00CC2012"/>
    <w:rsid w:val="00CD2BA0"/>
    <w:rsid w:val="00CD7333"/>
    <w:rsid w:val="00CE17C4"/>
    <w:rsid w:val="00CE57E2"/>
    <w:rsid w:val="00CF0C2D"/>
    <w:rsid w:val="00D15DE2"/>
    <w:rsid w:val="00D238C6"/>
    <w:rsid w:val="00D27D43"/>
    <w:rsid w:val="00D46384"/>
    <w:rsid w:val="00D471B3"/>
    <w:rsid w:val="00D53DB7"/>
    <w:rsid w:val="00D96F9D"/>
    <w:rsid w:val="00D97D9B"/>
    <w:rsid w:val="00DC225D"/>
    <w:rsid w:val="00DD7420"/>
    <w:rsid w:val="00DF64E8"/>
    <w:rsid w:val="00E218BE"/>
    <w:rsid w:val="00E25ADF"/>
    <w:rsid w:val="00E40736"/>
    <w:rsid w:val="00E426C4"/>
    <w:rsid w:val="00E5373F"/>
    <w:rsid w:val="00E740B3"/>
    <w:rsid w:val="00E902FB"/>
    <w:rsid w:val="00EA0CE4"/>
    <w:rsid w:val="00EA0DC7"/>
    <w:rsid w:val="00EA20FC"/>
    <w:rsid w:val="00ED3E21"/>
    <w:rsid w:val="00EE3F64"/>
    <w:rsid w:val="00F0610F"/>
    <w:rsid w:val="00F33027"/>
    <w:rsid w:val="00F34693"/>
    <w:rsid w:val="00F365B4"/>
    <w:rsid w:val="00F51F71"/>
    <w:rsid w:val="00F52477"/>
    <w:rsid w:val="00F55613"/>
    <w:rsid w:val="00F646D1"/>
    <w:rsid w:val="00F92454"/>
    <w:rsid w:val="00FC7E96"/>
    <w:rsid w:val="00FE2FBC"/>
    <w:rsid w:val="00FF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3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3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03F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5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9E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9E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73E76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73E76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3E76"/>
    <w:rPr>
      <w:vertAlign w:val="superscript"/>
    </w:rPr>
  </w:style>
  <w:style w:type="character" w:styleId="Forte">
    <w:name w:val="Strong"/>
    <w:basedOn w:val="Fontepargpadro"/>
    <w:uiPriority w:val="22"/>
    <w:qFormat/>
    <w:rsid w:val="00962FB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62F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961FB-EACF-4AF2-9B98-A9D37A7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6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hdesk</cp:lastModifiedBy>
  <cp:revision>2</cp:revision>
  <cp:lastPrinted>2016-05-25T21:23:00Z</cp:lastPrinted>
  <dcterms:created xsi:type="dcterms:W3CDTF">2017-05-30T19:26:00Z</dcterms:created>
  <dcterms:modified xsi:type="dcterms:W3CDTF">2017-05-30T19:26:00Z</dcterms:modified>
</cp:coreProperties>
</file>